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3B60" w14:textId="77777777" w:rsidR="00065606" w:rsidRDefault="004E3D13" w:rsidP="00BF1C00">
      <w:pPr>
        <w:ind w:left="706"/>
        <w:rPr>
          <w:rFonts w:ascii="Times New Roman" w:hAnsi="Times New Roman" w:cs="Times New Roman"/>
          <w:b/>
          <w:sz w:val="24"/>
          <w:szCs w:val="24"/>
        </w:rPr>
      </w:pPr>
      <w:r w:rsidRPr="004E3D13">
        <w:rPr>
          <w:rFonts w:ascii="Times New Roman" w:hAnsi="Times New Roman" w:cs="Times New Roman"/>
          <w:b/>
          <w:sz w:val="24"/>
          <w:szCs w:val="24"/>
        </w:rPr>
        <w:t>Protokół nr XLI/22</w:t>
      </w:r>
    </w:p>
    <w:p w14:paraId="782AB2D3" w14:textId="54F4F869" w:rsidR="00BF1C00" w:rsidRDefault="00E3176E" w:rsidP="00BF1C00">
      <w:pPr>
        <w:ind w:left="851" w:firstLine="1273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dzwyczajnej</w:t>
      </w:r>
      <w:r w:rsidR="004E3D13">
        <w:rPr>
          <w:rFonts w:ascii="Times New Roman" w:hAnsi="Times New Roman" w:cs="Times New Roman"/>
          <w:b/>
          <w:sz w:val="24"/>
          <w:szCs w:val="24"/>
        </w:rPr>
        <w:t xml:space="preserve"> Sesji Rady Gminy Grabowo </w:t>
      </w:r>
    </w:p>
    <w:p w14:paraId="4646BF7F" w14:textId="4298BA2A" w:rsidR="004E3D13" w:rsidRDefault="004E3D13" w:rsidP="00BF1C00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rowadzonej w dniu 28 listopada 2022 roku w Sali narad Urzędu Gminy Grabowo</w:t>
      </w:r>
    </w:p>
    <w:p w14:paraId="232D3B03" w14:textId="77777777" w:rsidR="004E3D13" w:rsidRDefault="004E3D13" w:rsidP="00BF1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DADB2" w14:textId="77777777" w:rsidR="004E3D13" w:rsidRDefault="004E3D13" w:rsidP="004E3D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ek posiedzenia- godzina 11.00, zakończenie 11.50.</w:t>
      </w:r>
    </w:p>
    <w:p w14:paraId="6E3D43B4" w14:textId="77777777" w:rsidR="004E3D13" w:rsidRDefault="004E3D13" w:rsidP="004E3D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dom przewodniczył Wiceprzewodniczący Rady Gminy p. Edward Chrzanowski. </w:t>
      </w:r>
    </w:p>
    <w:p w14:paraId="3F5B3984" w14:textId="77777777" w:rsidR="004E3D13" w:rsidRDefault="004E3D13" w:rsidP="004E3D1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 p. Justyna Rydzewska.</w:t>
      </w:r>
    </w:p>
    <w:p w14:paraId="29BA50CD" w14:textId="77777777" w:rsidR="004E3D13" w:rsidRDefault="004E3D13" w:rsidP="004E3D1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E3D13">
        <w:rPr>
          <w:rFonts w:ascii="Times New Roman" w:hAnsi="Times New Roman" w:cs="Times New Roman"/>
          <w:b/>
          <w:sz w:val="24"/>
          <w:szCs w:val="24"/>
        </w:rPr>
        <w:t>Obecni na sesji:</w:t>
      </w:r>
    </w:p>
    <w:p w14:paraId="6BBA85C3" w14:textId="362AE8DD" w:rsidR="004E3D13" w:rsidRPr="004E3D13" w:rsidRDefault="004E3D13" w:rsidP="004E3D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według załączonej listy obecności (lista obecności stanowi załącznik nr 1 </w:t>
      </w:r>
      <w:r w:rsidR="00B517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otokołu).</w:t>
      </w:r>
    </w:p>
    <w:p w14:paraId="6DAA7A01" w14:textId="77777777" w:rsidR="004E3D13" w:rsidRDefault="00D42E1E" w:rsidP="004E3D13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adto, w sesji udział wzięli:</w:t>
      </w:r>
    </w:p>
    <w:p w14:paraId="4017756B" w14:textId="77777777" w:rsidR="00D42E1E" w:rsidRDefault="00D42E1E" w:rsidP="00D42E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Grabowo – p. Andrzej Piętka </w:t>
      </w:r>
    </w:p>
    <w:p w14:paraId="5F0069DA" w14:textId="77777777" w:rsidR="00D42E1E" w:rsidRDefault="00D42E1E" w:rsidP="00D42E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 – p. Edyta Mosakowska </w:t>
      </w:r>
    </w:p>
    <w:p w14:paraId="2DE9C430" w14:textId="77777777" w:rsidR="00D42E1E" w:rsidRDefault="00D42E1E" w:rsidP="00D42E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OPS – p. Anita Krasińska </w:t>
      </w:r>
    </w:p>
    <w:p w14:paraId="7C181FCE" w14:textId="77777777" w:rsidR="00D42E1E" w:rsidRDefault="00D42E1E" w:rsidP="00D42E1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UG:</w:t>
      </w:r>
    </w:p>
    <w:p w14:paraId="44890EC8" w14:textId="77777777" w:rsidR="00D42E1E" w:rsidRDefault="00D42E1E" w:rsidP="00D42E1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abela Konopka – Kierownik referatu</w:t>
      </w:r>
    </w:p>
    <w:p w14:paraId="5908ECB1" w14:textId="77777777" w:rsidR="00D42E1E" w:rsidRPr="00D42E1E" w:rsidRDefault="00D42E1E" w:rsidP="00D42E1E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nowany porządek obrad:</w:t>
      </w:r>
    </w:p>
    <w:p w14:paraId="466D1A91" w14:textId="77777777" w:rsidR="00D42E1E" w:rsidRPr="00F35B1A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>Otwarcie sesji i przyjęcie porządku dziennego.</w:t>
      </w:r>
    </w:p>
    <w:p w14:paraId="62A10577" w14:textId="77777777" w:rsidR="00D42E1E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35B1A">
        <w:rPr>
          <w:rFonts w:ascii="Times New Roman" w:eastAsia="Calibri" w:hAnsi="Times New Roman" w:cs="Times New Roman"/>
          <w:sz w:val="24"/>
          <w:szCs w:val="24"/>
        </w:rPr>
        <w:t xml:space="preserve"> Przyjęcie protokołu z poprzedniej sesji.</w:t>
      </w:r>
    </w:p>
    <w:p w14:paraId="565B896F" w14:textId="77777777" w:rsidR="00D42E1E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przyjęcia „Programu współpracy Gminy Grabowo </w:t>
      </w:r>
      <w:r>
        <w:rPr>
          <w:rFonts w:ascii="Times New Roman" w:eastAsia="Calibri" w:hAnsi="Times New Roman" w:cs="Times New Roman"/>
          <w:sz w:val="24"/>
          <w:szCs w:val="24"/>
        </w:rPr>
        <w:br/>
        <w:t>z organizacjami pozarządowymi i innymi podmiotami na 2023 rok”.</w:t>
      </w:r>
    </w:p>
    <w:p w14:paraId="10B4540C" w14:textId="77777777" w:rsidR="00D42E1E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jęcie uchwały w sprawie ustalenia stawki za 1 km przebiegu pojazdu, uwzględnianej przy obliczaniu zwrotu rodzicom kosztów przewozu dzieci, młodzieży, uczniów oraz rodziców.</w:t>
      </w:r>
    </w:p>
    <w:p w14:paraId="71091956" w14:textId="77777777" w:rsidR="00D42E1E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upoważnienia Kierownika Ośrodka Pomocy Społecznej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Grabowie do załatwiania indywidualnych spraw z zakresu przyznawania, wypłacania </w:t>
      </w:r>
      <w:r>
        <w:rPr>
          <w:rFonts w:ascii="Times New Roman" w:eastAsia="Calibri" w:hAnsi="Times New Roman" w:cs="Times New Roman"/>
          <w:sz w:val="24"/>
          <w:szCs w:val="24"/>
        </w:rPr>
        <w:br/>
        <w:t>i określania wysokości dodatku dla podmiotów wrażliwych z tytułu wykorzystywania niektórych źródeł ciepła.</w:t>
      </w:r>
    </w:p>
    <w:p w14:paraId="051DF54D" w14:textId="77777777" w:rsidR="00D42E1E" w:rsidRDefault="00D42E1E" w:rsidP="00D42E1E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djęcie uchwały w sprawie wyboru metody ustalenia opłaty za gospodarowanie odpadami komunalnymi oraz ustalenia stawki tej opłaty. </w:t>
      </w:r>
    </w:p>
    <w:p w14:paraId="69584497" w14:textId="77777777" w:rsidR="00BF4471" w:rsidRDefault="00BF4471" w:rsidP="00BF4471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Podjęcie uchwały w sprawie zmian w budżecie Gminy Grabowo na rok 2022.</w:t>
      </w:r>
    </w:p>
    <w:p w14:paraId="7A4C48D7" w14:textId="77777777" w:rsidR="00BF4471" w:rsidRDefault="00BF4471" w:rsidP="00BF4471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r w:rsidR="00D42E1E">
        <w:rPr>
          <w:rFonts w:ascii="Times New Roman" w:eastAsia="Calibri" w:hAnsi="Times New Roman" w:cs="Times New Roman"/>
          <w:sz w:val="24"/>
          <w:szCs w:val="24"/>
        </w:rPr>
        <w:t xml:space="preserve">Podjęcie uchwały w sprawie pokrycia części kosztów gospodarowania odpadami komunalnymi z dochodów własnych niepochodzących z pobranej opłaty za gospodarowanie odpadami komunalnymi. </w:t>
      </w:r>
    </w:p>
    <w:p w14:paraId="5B936733" w14:textId="77777777" w:rsidR="00D42E1E" w:rsidRPr="00BF4471" w:rsidRDefault="00BF4471" w:rsidP="00BF4471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BF4471">
        <w:rPr>
          <w:rFonts w:ascii="Times New Roman" w:eastAsia="Calibri" w:hAnsi="Times New Roman" w:cs="Times New Roman"/>
          <w:sz w:val="24"/>
          <w:szCs w:val="24"/>
        </w:rPr>
        <w:t>9.</w:t>
      </w:r>
      <w:r w:rsidR="00D42E1E" w:rsidRPr="00BF4471">
        <w:rPr>
          <w:rFonts w:ascii="Times New Roman" w:eastAsia="Calibri" w:hAnsi="Times New Roman" w:cs="Times New Roman"/>
          <w:sz w:val="24"/>
          <w:szCs w:val="24"/>
        </w:rPr>
        <w:t>Interpelacje radnych.</w:t>
      </w:r>
    </w:p>
    <w:p w14:paraId="40EAFC8C" w14:textId="77777777" w:rsidR="00D42E1E" w:rsidRPr="00BF4471" w:rsidRDefault="00D42E1E" w:rsidP="00916E15">
      <w:pPr>
        <w:pStyle w:val="Akapitzlist"/>
        <w:keepNext/>
        <w:numPr>
          <w:ilvl w:val="0"/>
          <w:numId w:val="3"/>
        </w:numPr>
        <w:tabs>
          <w:tab w:val="left" w:pos="567"/>
        </w:tabs>
        <w:spacing w:after="0" w:line="360" w:lineRule="auto"/>
        <w:ind w:left="284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F4471">
        <w:rPr>
          <w:rFonts w:ascii="Times New Roman" w:eastAsia="Calibri" w:hAnsi="Times New Roman" w:cs="Times New Roman"/>
          <w:sz w:val="24"/>
          <w:szCs w:val="24"/>
          <w:lang w:eastAsia="pl-PL"/>
        </w:rPr>
        <w:t>Zapytania, wolne wnioski.</w:t>
      </w:r>
    </w:p>
    <w:p w14:paraId="11E76BB7" w14:textId="77777777" w:rsidR="00D42E1E" w:rsidRPr="00D42E1E" w:rsidRDefault="00D42E1E" w:rsidP="00916E15">
      <w:pPr>
        <w:keepNext/>
        <w:numPr>
          <w:ilvl w:val="0"/>
          <w:numId w:val="3"/>
        </w:numPr>
        <w:spacing w:after="0" w:line="36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mknięcie sesji.</w:t>
      </w:r>
    </w:p>
    <w:p w14:paraId="761C11AF" w14:textId="77777777" w:rsidR="00D42E1E" w:rsidRDefault="00D42E1E" w:rsidP="00D42E1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DDF6E59" w14:textId="77777777" w:rsidR="00D42E1E" w:rsidRDefault="00D42E1E" w:rsidP="00D42E1E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E1E">
        <w:rPr>
          <w:rFonts w:ascii="Times New Roman" w:hAnsi="Times New Roman" w:cs="Times New Roman"/>
          <w:b/>
          <w:sz w:val="24"/>
          <w:szCs w:val="24"/>
          <w:u w:val="single"/>
        </w:rPr>
        <w:t>Przebieg obrad:</w:t>
      </w:r>
    </w:p>
    <w:p w14:paraId="6F9904E6" w14:textId="7B8B58F0" w:rsidR="00D42E1E" w:rsidRDefault="00D42E1E" w:rsidP="00403D0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 </w:t>
      </w:r>
      <w:r>
        <w:rPr>
          <w:rFonts w:ascii="Times New Roman" w:hAnsi="Times New Roman" w:cs="Times New Roman"/>
          <w:sz w:val="24"/>
          <w:szCs w:val="24"/>
        </w:rPr>
        <w:t xml:space="preserve">XLI </w:t>
      </w:r>
      <w:r w:rsidR="00E3176E">
        <w:rPr>
          <w:rFonts w:ascii="Times New Roman" w:hAnsi="Times New Roman" w:cs="Times New Roman"/>
          <w:sz w:val="24"/>
          <w:szCs w:val="24"/>
        </w:rPr>
        <w:t>nadzwyczajną</w:t>
      </w:r>
      <w:r>
        <w:rPr>
          <w:rFonts w:ascii="Times New Roman" w:hAnsi="Times New Roman" w:cs="Times New Roman"/>
          <w:sz w:val="24"/>
          <w:szCs w:val="24"/>
        </w:rPr>
        <w:t xml:space="preserve"> sesję Rady Gminy Grabowo otworzył p. Edward Chrzanowski – wiceprzewodniczący </w:t>
      </w:r>
      <w:r w:rsidR="00BF4471">
        <w:rPr>
          <w:rFonts w:ascii="Times New Roman" w:hAnsi="Times New Roman" w:cs="Times New Roman"/>
          <w:sz w:val="24"/>
          <w:szCs w:val="24"/>
        </w:rPr>
        <w:t xml:space="preserve">rady, który powitał radnych i wszystkich przybyłych na sesję. </w:t>
      </w:r>
      <w:r w:rsidR="00403D0E">
        <w:rPr>
          <w:rFonts w:ascii="Times New Roman" w:hAnsi="Times New Roman" w:cs="Times New Roman"/>
          <w:sz w:val="24"/>
          <w:szCs w:val="24"/>
        </w:rPr>
        <w:br/>
      </w:r>
      <w:r w:rsidR="00BF4471">
        <w:rPr>
          <w:rFonts w:ascii="Times New Roman" w:hAnsi="Times New Roman" w:cs="Times New Roman"/>
          <w:sz w:val="24"/>
          <w:szCs w:val="24"/>
        </w:rPr>
        <w:t xml:space="preserve">Na podstawie listy obecności stwierdził, że na stan 15 radnych w sesji uczestniczy </w:t>
      </w:r>
      <w:r w:rsidR="00403D0E">
        <w:rPr>
          <w:rFonts w:ascii="Times New Roman" w:hAnsi="Times New Roman" w:cs="Times New Roman"/>
          <w:sz w:val="24"/>
          <w:szCs w:val="24"/>
        </w:rPr>
        <w:br/>
      </w:r>
      <w:r w:rsidR="001C416F">
        <w:rPr>
          <w:rFonts w:ascii="Times New Roman" w:hAnsi="Times New Roman" w:cs="Times New Roman"/>
          <w:sz w:val="24"/>
          <w:szCs w:val="24"/>
        </w:rPr>
        <w:t>14</w:t>
      </w:r>
      <w:r w:rsidR="00BF4471">
        <w:rPr>
          <w:rFonts w:ascii="Times New Roman" w:hAnsi="Times New Roman" w:cs="Times New Roman"/>
          <w:sz w:val="24"/>
          <w:szCs w:val="24"/>
        </w:rPr>
        <w:t xml:space="preserve"> radnych, co stanowi kworum niezbędne do przeprowadzenia obrad i umożliwia przeprowadzenie ważnych spraw wyborów oraz podejmowanie prawomocnych uchwał. </w:t>
      </w:r>
    </w:p>
    <w:p w14:paraId="5C5DF113" w14:textId="77777777" w:rsidR="00BF4471" w:rsidRDefault="00BF4471" w:rsidP="00403D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Wiceprzewodniczący Rady wprowadził na potrzeby sesji dodatkowy </w:t>
      </w:r>
      <w:r w:rsidR="00403D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 punkt porządku dziennego dotyczący podjęcia uchwały w sprawie zmian w budżecie Gminy Grabowo na rok 2022. Pozostałe punkty przesunięto. </w:t>
      </w:r>
    </w:p>
    <w:p w14:paraId="1AF65A1E" w14:textId="77777777" w:rsidR="00403D0E" w:rsidRDefault="00BF4471" w:rsidP="00403D0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yło się głosowanie w tej sprawie. Za przyjęciem </w:t>
      </w:r>
      <w:r w:rsidR="00403D0E">
        <w:rPr>
          <w:rFonts w:ascii="Times New Roman" w:hAnsi="Times New Roman" w:cs="Times New Roman"/>
          <w:sz w:val="24"/>
          <w:szCs w:val="24"/>
        </w:rPr>
        <w:t xml:space="preserve">Za przyjęciem zmian </w:t>
      </w:r>
      <w:r w:rsidR="00403D0E">
        <w:rPr>
          <w:rFonts w:ascii="Times New Roman" w:hAnsi="Times New Roman" w:cs="Times New Roman"/>
          <w:sz w:val="24"/>
          <w:szCs w:val="24"/>
        </w:rPr>
        <w:br/>
        <w:t>do</w:t>
      </w:r>
      <w:r w:rsidR="001C416F">
        <w:rPr>
          <w:rFonts w:ascii="Times New Roman" w:hAnsi="Times New Roman" w:cs="Times New Roman"/>
          <w:sz w:val="24"/>
          <w:szCs w:val="24"/>
        </w:rPr>
        <w:t xml:space="preserve"> porządku dziennego głosowało 14</w:t>
      </w:r>
      <w:r w:rsidR="00403D0E">
        <w:rPr>
          <w:rFonts w:ascii="Times New Roman" w:hAnsi="Times New Roman" w:cs="Times New Roman"/>
          <w:sz w:val="24"/>
          <w:szCs w:val="24"/>
        </w:rPr>
        <w:t xml:space="preserve"> radnych. Zmiany przyjęto jednogłośnie. </w:t>
      </w:r>
    </w:p>
    <w:p w14:paraId="77EC002B" w14:textId="77777777" w:rsidR="00403D0E" w:rsidRDefault="00403D0E" w:rsidP="00403D0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2293D">
        <w:rPr>
          <w:rFonts w:ascii="Times New Roman" w:hAnsi="Times New Roman" w:cs="Times New Roman"/>
          <w:b/>
          <w:bCs/>
          <w:sz w:val="24"/>
          <w:szCs w:val="24"/>
        </w:rPr>
        <w:t>Ad.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kt ten przewiduje przyjęcie protokołu z poprzedniej sesji. Przewodniczący rady gminy poinformował zebranych, że protokół z XL sesji był dostępny do wglądu w pokoju obsługi rady oraz na stronie Biuletynu Informacji Publicznej Gminy Grabowo. </w:t>
      </w:r>
    </w:p>
    <w:p w14:paraId="33CF7891" w14:textId="77777777" w:rsidR="00403D0E" w:rsidRDefault="00403D0E" w:rsidP="00403D0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 merytorycznych do treści protokołu nie wniesiono. </w:t>
      </w:r>
    </w:p>
    <w:p w14:paraId="395131C3" w14:textId="77777777" w:rsidR="00403D0E" w:rsidRDefault="00403D0E" w:rsidP="00403D0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poprzedniej sesji RG przyjęty został jednogłośnie w zapisanym brzmieniu. </w:t>
      </w:r>
    </w:p>
    <w:p w14:paraId="7AEECC92" w14:textId="77777777" w:rsidR="00403D0E" w:rsidRDefault="00403D0E" w:rsidP="00403D0E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jawnym spośr</w:t>
      </w:r>
      <w:r w:rsidR="001C416F">
        <w:rPr>
          <w:rFonts w:ascii="Times New Roman" w:hAnsi="Times New Roman" w:cs="Times New Roman"/>
          <w:sz w:val="24"/>
          <w:szCs w:val="24"/>
        </w:rPr>
        <w:t>ód obecnych 14</w:t>
      </w:r>
      <w:r>
        <w:rPr>
          <w:rFonts w:ascii="Times New Roman" w:hAnsi="Times New Roman" w:cs="Times New Roman"/>
          <w:sz w:val="24"/>
          <w:szCs w:val="24"/>
        </w:rPr>
        <w:t xml:space="preserve"> radnych, za przyjęciem protokołu w </w:t>
      </w:r>
      <w:r w:rsidR="001C416F">
        <w:rPr>
          <w:rFonts w:ascii="Times New Roman" w:hAnsi="Times New Roman" w:cs="Times New Roman"/>
          <w:sz w:val="24"/>
          <w:szCs w:val="24"/>
        </w:rPr>
        <w:t>zapisanym brzmieniu głosowało 14</w:t>
      </w:r>
      <w:r>
        <w:rPr>
          <w:rFonts w:ascii="Times New Roman" w:hAnsi="Times New Roman" w:cs="Times New Roman"/>
          <w:sz w:val="24"/>
          <w:szCs w:val="24"/>
        </w:rPr>
        <w:t xml:space="preserve"> radnych. Nie było głosów „przeciw” i „wstrzymujących się”.</w:t>
      </w:r>
    </w:p>
    <w:p w14:paraId="362AE8DD" w14:textId="77777777" w:rsidR="00403D0E" w:rsidRDefault="00403D0E" w:rsidP="00403D0E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03D0E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3D0E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3F46ED">
        <w:rPr>
          <w:rFonts w:ascii="Times New Roman" w:hAnsi="Times New Roman" w:cs="Times New Roman"/>
          <w:sz w:val="24"/>
          <w:szCs w:val="24"/>
        </w:rPr>
        <w:t xml:space="preserve">W tym punkcie nastąpiło podjęcie uchwały w sprawie </w:t>
      </w:r>
      <w:r w:rsidR="003F46ED">
        <w:rPr>
          <w:rFonts w:ascii="Times New Roman" w:eastAsia="Calibri" w:hAnsi="Times New Roman" w:cs="Times New Roman"/>
          <w:sz w:val="24"/>
          <w:szCs w:val="24"/>
        </w:rPr>
        <w:t xml:space="preserve">przyjęcia „Programu współpracy Gminy Grabowo z organizacjami pozarządowymi i innymi podmiotami na 2023 rok”. Projekt uchwały przedstawiła Pani Izabela Konopka – Kierownik referatu (projekt uchwały stanowi załącznik nr 2 do protokołu. </w:t>
      </w:r>
    </w:p>
    <w:p w14:paraId="27342873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wag merytorycznych do projektu uchwały nie wniesiono. </w:t>
      </w:r>
    </w:p>
    <w:p w14:paraId="1700862B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4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3 do protokołu). </w:t>
      </w:r>
    </w:p>
    <w:p w14:paraId="0A27D08E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yło się głosowanie imienne przy pomocy urządzenia do głosowania. Wyniki głosowania podano do publicznej wiadomości i umieszczono na BIP urzędu (lista głosowania nad uchwałą stanowi załącznik nr 4 do protokołu). </w:t>
      </w:r>
    </w:p>
    <w:p w14:paraId="34787C27" w14:textId="77777777" w:rsidR="003F46ED" w:rsidRDefault="003F46ED" w:rsidP="003F46E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</w:t>
      </w:r>
      <w:r w:rsidR="001C416F">
        <w:rPr>
          <w:rFonts w:ascii="Times New Roman" w:hAnsi="Times New Roman" w:cs="Times New Roman"/>
          <w:sz w:val="24"/>
          <w:szCs w:val="24"/>
        </w:rPr>
        <w:t>waniu jawnym spośród obecnych 14</w:t>
      </w:r>
      <w:r>
        <w:rPr>
          <w:rFonts w:ascii="Times New Roman" w:hAnsi="Times New Roman" w:cs="Times New Roman"/>
          <w:sz w:val="24"/>
          <w:szCs w:val="24"/>
        </w:rPr>
        <w:t xml:space="preserve">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</w:r>
      <w:r w:rsidR="001C41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radnych. Nie było głosów „przeciw” i „wstrzymujących się”. Uchwała została przyjęta. </w:t>
      </w:r>
    </w:p>
    <w:p w14:paraId="0D3FB039" w14:textId="77777777" w:rsidR="003F46ED" w:rsidRDefault="003F46ED" w:rsidP="003F46ED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F46ED">
        <w:rPr>
          <w:rFonts w:ascii="Times New Roman" w:hAnsi="Times New Roman" w:cs="Times New Roman"/>
          <w:b/>
          <w:sz w:val="24"/>
          <w:szCs w:val="24"/>
        </w:rPr>
        <w:t xml:space="preserve">Ad. 4 </w:t>
      </w:r>
      <w:r>
        <w:rPr>
          <w:rFonts w:ascii="Times New Roman" w:hAnsi="Times New Roman" w:cs="Times New Roman"/>
          <w:sz w:val="24"/>
          <w:szCs w:val="24"/>
        </w:rPr>
        <w:t>W tym punkcie podjęto uchwałę w spr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talenia stawki za 1 km przebiegu pojazdu, uwzględnianej przy obliczaniu zwrotu rodzicom kosztów przewozu dzieci, młodzieży, uczniów oraz rodziców. Projekt uchwały przedstawiła Pani Izabela Konopka – Kierownik referatu (projekt uchwały stanowi załącznik nr 5 do protokołu).</w:t>
      </w:r>
    </w:p>
    <w:p w14:paraId="5F583C31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 merytorycznych do projektu uchwały nie wniesiono. </w:t>
      </w:r>
    </w:p>
    <w:p w14:paraId="570A1A90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5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6 do protokołu). </w:t>
      </w:r>
    </w:p>
    <w:p w14:paraId="39A9DC55" w14:textId="77777777" w:rsidR="003F46ED" w:rsidRDefault="003F46ED" w:rsidP="003F46E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yło się głosowanie imienne przy pomocy urządzenia do głosowania. Wyniki głosowania podano do publicznej wiadomości i umieszczono na BIP urzędu (lista głosowania nad uchwałą stanowi załącznik nr 7 do protokołu). </w:t>
      </w:r>
    </w:p>
    <w:p w14:paraId="4476706F" w14:textId="77777777" w:rsidR="003F46ED" w:rsidRDefault="003F46ED" w:rsidP="003F46E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</w:t>
      </w:r>
      <w:r w:rsidR="001C416F">
        <w:rPr>
          <w:rFonts w:ascii="Times New Roman" w:hAnsi="Times New Roman" w:cs="Times New Roman"/>
          <w:sz w:val="24"/>
          <w:szCs w:val="24"/>
        </w:rPr>
        <w:t>waniu jawnym spośród obecnych 14</w:t>
      </w:r>
      <w:r>
        <w:rPr>
          <w:rFonts w:ascii="Times New Roman" w:hAnsi="Times New Roman" w:cs="Times New Roman"/>
          <w:sz w:val="24"/>
          <w:szCs w:val="24"/>
        </w:rPr>
        <w:t xml:space="preserve">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</w:r>
      <w:r w:rsidR="001C416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radnych. Nie było głosów „przeciw” i „wstrzymujących się”. Uchwała została przyjęta. </w:t>
      </w:r>
    </w:p>
    <w:p w14:paraId="0EC43E13" w14:textId="77777777" w:rsidR="003F46ED" w:rsidRDefault="003F46ED" w:rsidP="001C416F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3F46ED">
        <w:rPr>
          <w:rFonts w:ascii="Times New Roman" w:hAnsi="Times New Roman" w:cs="Times New Roman"/>
          <w:b/>
          <w:sz w:val="24"/>
          <w:szCs w:val="24"/>
        </w:rPr>
        <w:t xml:space="preserve">Ad. 5 </w:t>
      </w:r>
      <w:r>
        <w:rPr>
          <w:rFonts w:ascii="Times New Roman" w:hAnsi="Times New Roman" w:cs="Times New Roman"/>
          <w:sz w:val="24"/>
          <w:szCs w:val="24"/>
        </w:rPr>
        <w:t>W tym punkcie podjęto uchwałę w spr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upoważnienia Kierownika Ośrodka Pomocy Społecznej w Grabowie do załatwiania indywidualnych spraw z zakresu przyznawania, wypłacania i określania wysokości dodatku dla podmiotów wrażliwych z tytułu wykorzystywania niektórych źródeł ciepła.</w:t>
      </w:r>
      <w:r w:rsidR="001C416F">
        <w:rPr>
          <w:rFonts w:ascii="Times New Roman" w:eastAsia="Calibri" w:hAnsi="Times New Roman" w:cs="Times New Roman"/>
          <w:sz w:val="24"/>
          <w:szCs w:val="24"/>
        </w:rPr>
        <w:t xml:space="preserve"> Projekt uchwały przedstawiła p. Anita Krasińska – Kierownik OPS (projekt uchwały stanowi załącznik nr 8 do protokołu). </w:t>
      </w:r>
    </w:p>
    <w:p w14:paraId="198E1A06" w14:textId="77777777" w:rsidR="001C416F" w:rsidRDefault="001C416F" w:rsidP="001C416F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 merytorycznych do projektu uchwały nie wniesiono. </w:t>
      </w:r>
    </w:p>
    <w:p w14:paraId="7B8917B7" w14:textId="77777777" w:rsidR="001C416F" w:rsidRDefault="001C416F" w:rsidP="001C416F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6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9 do protokołu). </w:t>
      </w:r>
    </w:p>
    <w:p w14:paraId="555FC8E1" w14:textId="7AEECC92" w:rsidR="001C416F" w:rsidRDefault="001C416F" w:rsidP="001C416F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yło się głosowanie imienne przy pomocy urządzenia do głosowania. Wyniki głosowania podano do publicznej wiadomości i umieszczono na BIP urzędu (lista głosowania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nad uchwałą stanowi załącznik nr 10 do protokołu). </w:t>
      </w:r>
    </w:p>
    <w:p w14:paraId="56AA5440" w14:textId="77777777" w:rsidR="001C416F" w:rsidRDefault="001C416F" w:rsidP="001C416F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jawnym spośród obecnych 14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  <w:t xml:space="preserve">14 radnych. Nie było głosów „przeciw” i „wstrzymujących się”. Uchwała została przyjęta. </w:t>
      </w:r>
    </w:p>
    <w:p w14:paraId="5F6F0665" w14:textId="395131C3" w:rsidR="001C416F" w:rsidRDefault="001C416F" w:rsidP="001C416F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C416F">
        <w:rPr>
          <w:rFonts w:ascii="Times New Roman" w:hAnsi="Times New Roman" w:cs="Times New Roman"/>
          <w:b/>
          <w:sz w:val="24"/>
          <w:szCs w:val="24"/>
        </w:rPr>
        <w:t xml:space="preserve">Ad. 6 </w:t>
      </w:r>
      <w:r w:rsidRPr="001C416F">
        <w:rPr>
          <w:rFonts w:ascii="Times New Roman" w:hAnsi="Times New Roman" w:cs="Times New Roman"/>
          <w:sz w:val="24"/>
          <w:szCs w:val="24"/>
        </w:rPr>
        <w:t xml:space="preserve">W tym punkcie </w:t>
      </w:r>
      <w:r>
        <w:rPr>
          <w:rFonts w:ascii="Times New Roman" w:hAnsi="Times New Roman" w:cs="Times New Roman"/>
          <w:sz w:val="24"/>
          <w:szCs w:val="24"/>
        </w:rPr>
        <w:t xml:space="preserve">podjęto uchwałę 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boru metody ustalenia opłaty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a gospodarowanie odpadami komunalnymi oraz ustalenia stawki tej opłaty. Projekt uchwały przedstawił p. Andrzej Piętka – Wójt Gminy (projekt uchwały stanowi załącznik nr 11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do protokołu). </w:t>
      </w:r>
    </w:p>
    <w:p w14:paraId="41554727" w14:textId="77EC002B" w:rsidR="0051696D" w:rsidRDefault="0051696D" w:rsidP="001C416F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Wójt Andrzej Piętka poinformował zebranych, że gmina zawarła umowę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na gospodarowanie odpadami komunalnymi z firmą MPO Sp. z o.o. </w:t>
      </w:r>
    </w:p>
    <w:p w14:paraId="7F9783AC" w14:textId="77777777" w:rsidR="0051696D" w:rsidRDefault="0051696D" w:rsidP="0051696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 merytorycznych do projektu uchwały nie wniesiono. </w:t>
      </w:r>
    </w:p>
    <w:p w14:paraId="72A35BE3" w14:textId="77777777" w:rsidR="0051696D" w:rsidRDefault="0051696D" w:rsidP="0051696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7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12 do protokołu). </w:t>
      </w:r>
    </w:p>
    <w:p w14:paraId="0008FDCB" w14:textId="77777777" w:rsidR="0051696D" w:rsidRDefault="0051696D" w:rsidP="0051696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yło się głosowanie imienne przy pomocy urządzenia do głosowania. Wyniki głosowania podano do publicznej wiadomości i umieszczono na BIP urzędu (lista głosowania nad uchwałą stanowi załącznik nr 13 do protokołu). </w:t>
      </w:r>
    </w:p>
    <w:p w14:paraId="73FCFEA1" w14:textId="77777777" w:rsidR="0051696D" w:rsidRDefault="0051696D" w:rsidP="0051696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jawnym spośród obecnych 14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  <w:t xml:space="preserve">14 radnych. Nie było głosów „przeciw” i „wstrzymujących się”. Uchwała została przyjęta. </w:t>
      </w:r>
    </w:p>
    <w:p w14:paraId="4BC154EF" w14:textId="77777777" w:rsidR="0051696D" w:rsidRDefault="0051696D" w:rsidP="0051696D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1696D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proofErr w:type="gramStart"/>
      <w:r w:rsidRPr="0051696D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ym punkcie podjęto uchwałę w sprawie zmian w budżecie Gminy Grabowo na rok 2022.Projekt uchwały przedstawiła Pani Edyta Mosakowska – Skarbnik Gminy (projekt uchwały stanowi załącznik nr 14 do protokołu). </w:t>
      </w:r>
    </w:p>
    <w:p w14:paraId="52E43269" w14:textId="77777777" w:rsidR="0051696D" w:rsidRDefault="0051696D" w:rsidP="0051696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 merytorycznych do projektu uchwały nie wniesiono. </w:t>
      </w:r>
    </w:p>
    <w:p w14:paraId="176EBAF7" w14:textId="77777777" w:rsidR="0051696D" w:rsidRDefault="0051696D" w:rsidP="0051696D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8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15 do protokołu). </w:t>
      </w:r>
    </w:p>
    <w:p w14:paraId="0E0760E3" w14:textId="77777777" w:rsidR="0051696D" w:rsidRDefault="0051696D" w:rsidP="0051696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</w:t>
      </w:r>
      <w:r w:rsidR="00916E15">
        <w:rPr>
          <w:rFonts w:ascii="Times New Roman" w:hAnsi="Times New Roman" w:cs="Times New Roman"/>
          <w:sz w:val="24"/>
          <w:szCs w:val="24"/>
        </w:rPr>
        <w:t>waniu jawnym spośród obecnych 14</w:t>
      </w:r>
      <w:r>
        <w:rPr>
          <w:rFonts w:ascii="Times New Roman" w:hAnsi="Times New Roman" w:cs="Times New Roman"/>
          <w:sz w:val="24"/>
          <w:szCs w:val="24"/>
        </w:rPr>
        <w:t xml:space="preserve">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</w:r>
      <w:r w:rsidR="00916E15">
        <w:rPr>
          <w:rFonts w:ascii="Times New Roman" w:hAnsi="Times New Roman" w:cs="Times New Roman"/>
          <w:sz w:val="24"/>
          <w:szCs w:val="24"/>
        </w:rPr>
        <w:t>13 radnych, a jeden wstrzymał się od głosowania.</w:t>
      </w:r>
      <w:r>
        <w:rPr>
          <w:rFonts w:ascii="Times New Roman" w:hAnsi="Times New Roman" w:cs="Times New Roman"/>
          <w:sz w:val="24"/>
          <w:szCs w:val="24"/>
        </w:rPr>
        <w:t xml:space="preserve"> Uchwała została przyjęta. </w:t>
      </w:r>
    </w:p>
    <w:p w14:paraId="4C1C9F0F" w14:textId="1AF65A1E" w:rsidR="00916E15" w:rsidRDefault="00916E15" w:rsidP="00916E15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16E15">
        <w:rPr>
          <w:rFonts w:ascii="Times New Roman" w:hAnsi="Times New Roman" w:cs="Times New Roman"/>
          <w:b/>
          <w:sz w:val="24"/>
          <w:szCs w:val="24"/>
        </w:rPr>
        <w:t xml:space="preserve">Ad. </w:t>
      </w:r>
      <w:proofErr w:type="gramStart"/>
      <w:r w:rsidRPr="00916E15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m punkcie podjęto uchwałę w spraw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krycia części kosztów gospodarowania odpadami komunalnymi z dochodów własnych niepochodzących z pobranej opłaty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a gospodarowanie odpadami komunalnymi. Projekt uchwały przedstawił Wójt Gminy </w:t>
      </w:r>
      <w:r w:rsidR="00B517F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p. Andrzej Piętka (projekt uchwały stanowi załącznik nr 16 do protokołu). </w:t>
      </w:r>
    </w:p>
    <w:p w14:paraId="010EDDF1" w14:textId="77777777" w:rsidR="00916E15" w:rsidRDefault="00916E15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wag merytorycznych do projektu uchwały nie wniesiono. </w:t>
      </w:r>
    </w:p>
    <w:p w14:paraId="326511B6" w14:textId="77777777" w:rsidR="00916E15" w:rsidRDefault="00916E15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ępnie poproszono Przewodniczącego Komisji Gospodarczej p. Rafał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erzputowskie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o przedstawienie opinii Kom</w:t>
      </w:r>
      <w:r w:rsidR="002443EB">
        <w:rPr>
          <w:rFonts w:ascii="Times New Roman" w:eastAsia="Calibri" w:hAnsi="Times New Roman" w:cs="Times New Roman"/>
          <w:sz w:val="24"/>
          <w:szCs w:val="24"/>
        </w:rPr>
        <w:t>isji w tej sprawie (opinia nr 25/139</w:t>
      </w:r>
      <w:r>
        <w:rPr>
          <w:rFonts w:ascii="Times New Roman" w:eastAsia="Calibri" w:hAnsi="Times New Roman" w:cs="Times New Roman"/>
          <w:sz w:val="24"/>
          <w:szCs w:val="24"/>
        </w:rPr>
        <w:t>/22 z dnia 28 listopada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2022 r. stanowi załącznik nr 17 do protokołu). </w:t>
      </w:r>
    </w:p>
    <w:p w14:paraId="6A653E92" w14:textId="77777777" w:rsidR="00916E15" w:rsidRDefault="00916E15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było się głosowanie imienne przy pomocy urządzenia do głosowania. Wyniki głosowania podano do publicznej wiadomości i umieszczono na BIP urzędu (lista głosowania nad uchwałą stanowi załącznik nr 18 do protokołu). </w:t>
      </w:r>
    </w:p>
    <w:p w14:paraId="491E4902" w14:textId="77777777" w:rsidR="00916E15" w:rsidRDefault="00916E15" w:rsidP="00916E15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łosowaniu jawnym spośród obecnych 14 radnych, za przyjęciem uchwały głosowało </w:t>
      </w:r>
      <w:r>
        <w:rPr>
          <w:rFonts w:ascii="Times New Roman" w:hAnsi="Times New Roman" w:cs="Times New Roman"/>
          <w:sz w:val="24"/>
          <w:szCs w:val="24"/>
        </w:rPr>
        <w:br/>
        <w:t>14 radnych. Nie było głosów „przeciw” i „wstrzymujących się”. Uchwała została przyjęta.</w:t>
      </w:r>
    </w:p>
    <w:p w14:paraId="29E3AB58" w14:textId="77777777" w:rsidR="00916E15" w:rsidRDefault="00916E15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16E15">
        <w:rPr>
          <w:rFonts w:ascii="Times New Roman" w:hAnsi="Times New Roman" w:cs="Times New Roman"/>
          <w:b/>
          <w:sz w:val="24"/>
          <w:szCs w:val="24"/>
        </w:rPr>
        <w:t xml:space="preserve">Ad. 9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terpelacje radnych – brak </w:t>
      </w:r>
    </w:p>
    <w:p w14:paraId="1E310BBD" w14:textId="1A97D585" w:rsidR="00916E15" w:rsidRDefault="00916E15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916E15">
        <w:rPr>
          <w:rFonts w:ascii="Times New Roman" w:eastAsia="Calibri" w:hAnsi="Times New Roman" w:cs="Times New Roman"/>
          <w:b/>
          <w:sz w:val="24"/>
          <w:szCs w:val="24"/>
        </w:rPr>
        <w:t xml:space="preserve">Ad. 10 </w:t>
      </w:r>
      <w:r>
        <w:rPr>
          <w:rFonts w:ascii="Times New Roman" w:eastAsia="Calibri" w:hAnsi="Times New Roman" w:cs="Times New Roman"/>
          <w:sz w:val="24"/>
          <w:szCs w:val="24"/>
        </w:rPr>
        <w:t xml:space="preserve">Wolne wnioski – brak </w:t>
      </w:r>
    </w:p>
    <w:p w14:paraId="4DE70F01" w14:textId="50F6120E" w:rsidR="00E94180" w:rsidRDefault="00E94180" w:rsidP="00916E15">
      <w:pPr>
        <w:spacing w:line="36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tym miejscu zabrał głos Pan Wójt Andrzej Piętka, który poinformował zebranych, że wyznaczonym podmiotem, na terenie Gminy Grabowo w zakresie wykonywania prac nieodpłatnych, kontrolowanych na cele społeczne oraz prac społecznie użyteczn</w:t>
      </w:r>
      <w:r w:rsidR="00930F94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st Urząd Gminy Grabowo ul. Gen. Wł. Sikorskiego 1, 18-507 Grabowo. </w:t>
      </w:r>
    </w:p>
    <w:p w14:paraId="5A9C110C" w14:textId="6F9904E6" w:rsidR="00916E15" w:rsidRPr="002E5B90" w:rsidRDefault="00916E15" w:rsidP="00916E15">
      <w:pPr>
        <w:pStyle w:val="NormalnyWeb"/>
        <w:keepNext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</w:rPr>
      </w:pPr>
      <w:r w:rsidRPr="00916E15">
        <w:rPr>
          <w:rFonts w:eastAsia="Calibri"/>
          <w:b/>
        </w:rPr>
        <w:t>Ad. 11</w:t>
      </w:r>
      <w:r>
        <w:rPr>
          <w:rFonts w:eastAsia="Calibri"/>
          <w:b/>
        </w:rPr>
        <w:t xml:space="preserve"> </w:t>
      </w:r>
      <w:r>
        <w:t>Ze względu</w:t>
      </w:r>
      <w:r w:rsidR="00F1500D">
        <w:t xml:space="preserve"> na wyczerpanie porządku obrad Wicep</w:t>
      </w:r>
      <w:r>
        <w:t>rzewodniczący</w:t>
      </w:r>
      <w:r w:rsidR="00F1500D">
        <w:t xml:space="preserve"> Rady Gminy </w:t>
      </w:r>
      <w:r w:rsidR="00B517F2">
        <w:br/>
      </w:r>
      <w:r w:rsidR="00F1500D">
        <w:t>p. Edward Chrzanowski</w:t>
      </w:r>
      <w:r>
        <w:t xml:space="preserve"> podziękował radnym za udział i zamknął XL</w:t>
      </w:r>
      <w:r w:rsidR="00F1500D">
        <w:t>I</w:t>
      </w:r>
      <w:r>
        <w:t xml:space="preserve"> </w:t>
      </w:r>
      <w:r w:rsidR="00B517F2">
        <w:t>nad</w:t>
      </w:r>
      <w:r>
        <w:t xml:space="preserve">zwyczajną sesję Rady Gminy Grabowo. </w:t>
      </w:r>
    </w:p>
    <w:p w14:paraId="3046ECD3" w14:textId="77777777" w:rsidR="00F1500D" w:rsidRPr="005A6AD8" w:rsidRDefault="00F1500D" w:rsidP="00F150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icep</w:t>
      </w:r>
      <w:r w:rsidRPr="005A6AD8">
        <w:rPr>
          <w:rFonts w:ascii="Times New Roman" w:hAnsi="Times New Roman" w:cs="Times New Roman"/>
          <w:b/>
          <w:color w:val="000000"/>
          <w:sz w:val="24"/>
          <w:szCs w:val="24"/>
        </w:rPr>
        <w:t>rzewodniczący Rady Gminy</w:t>
      </w:r>
    </w:p>
    <w:p w14:paraId="161E80B5" w14:textId="2D89936B" w:rsidR="00BF4471" w:rsidRPr="00D42E1E" w:rsidRDefault="00F1500D" w:rsidP="00930F94">
      <w:pPr>
        <w:jc w:val="right"/>
        <w:rPr>
          <w:rFonts w:ascii="Times New Roman" w:hAnsi="Times New Roman" w:cs="Times New Roman"/>
          <w:sz w:val="24"/>
          <w:szCs w:val="24"/>
        </w:rPr>
      </w:pPr>
      <w:r w:rsidRPr="005A6AD8">
        <w:rPr>
          <w:rFonts w:ascii="Times New Roman" w:hAnsi="Times New Roman" w:cs="Times New Roman"/>
          <w:b/>
          <w:color w:val="000000"/>
          <w:sz w:val="24"/>
          <w:szCs w:val="24"/>
        </w:rPr>
        <w:t>/-</w:t>
      </w:r>
      <w:proofErr w:type="gramStart"/>
      <w:r w:rsidRPr="005A6A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/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dward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rzanowsk</w:t>
      </w:r>
      <w:r w:rsidR="00930F94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</w:p>
    <w:sectPr w:rsidR="00BF4471" w:rsidRPr="00D42E1E" w:rsidSect="00065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2F3B" w14:textId="77777777" w:rsidR="00F656C9" w:rsidRDefault="00F656C9" w:rsidP="00BF4471">
      <w:pPr>
        <w:spacing w:after="0" w:line="240" w:lineRule="auto"/>
      </w:pPr>
      <w:r>
        <w:separator/>
      </w:r>
    </w:p>
  </w:endnote>
  <w:endnote w:type="continuationSeparator" w:id="0">
    <w:p w14:paraId="1FB98941" w14:textId="77777777" w:rsidR="00F656C9" w:rsidRDefault="00F656C9" w:rsidP="00BF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4B97" w14:textId="77777777" w:rsidR="00F656C9" w:rsidRDefault="00F656C9" w:rsidP="00BF4471">
      <w:pPr>
        <w:spacing w:after="0" w:line="240" w:lineRule="auto"/>
      </w:pPr>
      <w:r>
        <w:separator/>
      </w:r>
    </w:p>
  </w:footnote>
  <w:footnote w:type="continuationSeparator" w:id="0">
    <w:p w14:paraId="219B445A" w14:textId="77777777" w:rsidR="00F656C9" w:rsidRDefault="00F656C9" w:rsidP="00BF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354"/>
    <w:multiLevelType w:val="hybridMultilevel"/>
    <w:tmpl w:val="AC4ECF8A"/>
    <w:lvl w:ilvl="0" w:tplc="B0043E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81D46"/>
    <w:multiLevelType w:val="hybridMultilevel"/>
    <w:tmpl w:val="E5C65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7522"/>
    <w:multiLevelType w:val="hybridMultilevel"/>
    <w:tmpl w:val="9F1EC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D13"/>
    <w:rsid w:val="00065606"/>
    <w:rsid w:val="001C416F"/>
    <w:rsid w:val="002443EB"/>
    <w:rsid w:val="003F46ED"/>
    <w:rsid w:val="00403D0E"/>
    <w:rsid w:val="004E3D13"/>
    <w:rsid w:val="0051696D"/>
    <w:rsid w:val="006D233C"/>
    <w:rsid w:val="00916E15"/>
    <w:rsid w:val="00930F94"/>
    <w:rsid w:val="00AB4890"/>
    <w:rsid w:val="00B517F2"/>
    <w:rsid w:val="00BF1C00"/>
    <w:rsid w:val="00BF4471"/>
    <w:rsid w:val="00C252C8"/>
    <w:rsid w:val="00C970FC"/>
    <w:rsid w:val="00D42E1E"/>
    <w:rsid w:val="00E3176E"/>
    <w:rsid w:val="00E53F21"/>
    <w:rsid w:val="00E94180"/>
    <w:rsid w:val="00F1500D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F869"/>
  <w15:docId w15:val="{38A9993D-5A2C-4F0E-B4EA-3A88A7D7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firstLine="212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3D1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42E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4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4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4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C3CC-593C-4B7D-8298-C4D1465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ekretariat</cp:lastModifiedBy>
  <cp:revision>5</cp:revision>
  <cp:lastPrinted>2022-12-28T08:28:00Z</cp:lastPrinted>
  <dcterms:created xsi:type="dcterms:W3CDTF">2022-12-12T07:54:00Z</dcterms:created>
  <dcterms:modified xsi:type="dcterms:W3CDTF">2022-12-28T08:28:00Z</dcterms:modified>
</cp:coreProperties>
</file>